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8647"/>
      </w:tblGrid>
      <w:tr w:rsidR="009D770E" w14:paraId="6BA50FF3" w14:textId="77777777">
        <w:trPr>
          <w:trHeight w:hRule="exact" w:val="1400"/>
        </w:trPr>
        <w:tc>
          <w:tcPr>
            <w:tcW w:w="1346" w:type="dxa"/>
          </w:tcPr>
          <w:p w14:paraId="70477F6D" w14:textId="77777777" w:rsidR="009D770E" w:rsidRDefault="002C3507">
            <w:pPr>
              <w:pStyle w:val="Zhlav"/>
              <w:widowControl/>
              <w:jc w:val="center"/>
            </w:pPr>
            <w:r>
              <w:pict w14:anchorId="1EAA72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61.8pt;height:59.4pt">
                  <v:imagedata r:id="rId5" o:title="logo-min"/>
                </v:shape>
              </w:pict>
            </w:r>
          </w:p>
        </w:tc>
        <w:tc>
          <w:tcPr>
            <w:tcW w:w="8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F05C7B" w14:textId="77777777" w:rsidR="009D770E" w:rsidRDefault="009D770E">
            <w:pPr>
              <w:pStyle w:val="Zhlav"/>
              <w:widowControl/>
              <w:spacing w:after="60"/>
              <w:jc w:val="center"/>
              <w:rPr>
                <w:rFonts w:ascii="Arial" w:hAnsi="Arial"/>
                <w:caps/>
                <w:sz w:val="28"/>
              </w:rPr>
            </w:pPr>
            <w:r>
              <w:rPr>
                <w:rFonts w:ascii="Arial" w:hAnsi="Arial"/>
                <w:caps/>
                <w:sz w:val="28"/>
              </w:rPr>
              <w:t>Gymnázium Josefa Ressela, Chrudim,</w:t>
            </w:r>
          </w:p>
          <w:p w14:paraId="7D18931A" w14:textId="77777777" w:rsidR="009D770E" w:rsidRDefault="009D770E">
            <w:pPr>
              <w:pStyle w:val="Zhlav"/>
              <w:widowControl/>
              <w:spacing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aps/>
                <w:sz w:val="28"/>
              </w:rPr>
              <w:t>Olbrachtova 291</w:t>
            </w:r>
            <w:r>
              <w:rPr>
                <w:rFonts w:ascii="Arial" w:hAnsi="Arial"/>
                <w:sz w:val="28"/>
              </w:rPr>
              <w:t xml:space="preserve"> </w:t>
            </w:r>
          </w:p>
          <w:p w14:paraId="32D04409" w14:textId="77777777" w:rsidR="009D770E" w:rsidRDefault="009D770E">
            <w:pPr>
              <w:pStyle w:val="Zhlav"/>
              <w:widowControl/>
              <w:spacing w:after="60"/>
              <w:jc w:val="center"/>
              <w:rPr>
                <w:rFonts w:ascii="Wingdings" w:hAnsi="Wingdings"/>
                <w:sz w:val="22"/>
              </w:rPr>
            </w:pPr>
            <w:r>
              <w:rPr>
                <w:rFonts w:ascii="Arial" w:hAnsi="Arial"/>
                <w:sz w:val="22"/>
              </w:rPr>
              <w:t>537 01 Chrudim</w:t>
            </w:r>
            <w:r>
              <w:rPr>
                <w:rFonts w:ascii="Wingdings" w:hAnsi="Wingdings"/>
                <w:sz w:val="22"/>
              </w:rPr>
              <w:t></w:t>
            </w:r>
          </w:p>
          <w:p w14:paraId="7ACED3EC" w14:textId="77777777" w:rsidR="009D770E" w:rsidRDefault="009D770E">
            <w:pPr>
              <w:pStyle w:val="Zhlav"/>
              <w:widowControl/>
              <w:spacing w:after="60"/>
              <w:jc w:val="center"/>
            </w:pPr>
          </w:p>
        </w:tc>
      </w:tr>
    </w:tbl>
    <w:p w14:paraId="3661CA00" w14:textId="77777777" w:rsidR="009D770E" w:rsidRDefault="009D770E"/>
    <w:p w14:paraId="608F2B0E" w14:textId="77777777" w:rsidR="007000E6" w:rsidRDefault="007000E6"/>
    <w:p w14:paraId="6F7395BE" w14:textId="77777777" w:rsidR="007000E6" w:rsidRDefault="007000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 a příjmení:</w:t>
      </w:r>
      <w:r>
        <w:rPr>
          <w:rFonts w:ascii="Arial" w:hAnsi="Arial" w:cs="Arial"/>
          <w:sz w:val="24"/>
          <w:szCs w:val="24"/>
        </w:rPr>
        <w:tab/>
      </w:r>
    </w:p>
    <w:p w14:paraId="40449C2D" w14:textId="77777777" w:rsidR="007000E6" w:rsidRDefault="007000E6">
      <w:pPr>
        <w:rPr>
          <w:rFonts w:ascii="Arial" w:hAnsi="Arial" w:cs="Arial"/>
          <w:sz w:val="24"/>
          <w:szCs w:val="24"/>
        </w:rPr>
      </w:pPr>
    </w:p>
    <w:p w14:paraId="23283175" w14:textId="77777777" w:rsidR="007000E6" w:rsidRDefault="007000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řída:</w:t>
      </w:r>
    </w:p>
    <w:p w14:paraId="57FE1771" w14:textId="77777777" w:rsidR="007000E6" w:rsidRDefault="007000E6">
      <w:pPr>
        <w:rPr>
          <w:rFonts w:ascii="Arial" w:hAnsi="Arial" w:cs="Arial"/>
          <w:sz w:val="24"/>
          <w:szCs w:val="24"/>
        </w:rPr>
      </w:pPr>
    </w:p>
    <w:p w14:paraId="49D61DE5" w14:textId="77777777" w:rsidR="007000E6" w:rsidRDefault="007000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ní rok:</w:t>
      </w:r>
    </w:p>
    <w:p w14:paraId="3645BDD9" w14:textId="77777777" w:rsidR="007000E6" w:rsidRDefault="007000E6">
      <w:pPr>
        <w:rPr>
          <w:rFonts w:ascii="Arial" w:hAnsi="Arial" w:cs="Arial"/>
          <w:sz w:val="24"/>
          <w:szCs w:val="24"/>
        </w:rPr>
      </w:pPr>
    </w:p>
    <w:p w14:paraId="2C90F7A3" w14:textId="77777777" w:rsidR="007000E6" w:rsidRPr="007000E6" w:rsidRDefault="007000E6" w:rsidP="007000E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00E6">
        <w:rPr>
          <w:rFonts w:ascii="Arial" w:hAnsi="Arial" w:cs="Arial"/>
          <w:b/>
          <w:sz w:val="28"/>
          <w:szCs w:val="28"/>
          <w:u w:val="single"/>
        </w:rPr>
        <w:t>Seznam děl pro ústní část maturitní zkoušky</w:t>
      </w:r>
    </w:p>
    <w:p w14:paraId="5078FED5" w14:textId="77777777" w:rsidR="007000E6" w:rsidRDefault="007000E6" w:rsidP="007000E6">
      <w:pPr>
        <w:rPr>
          <w:rFonts w:ascii="Arial" w:hAnsi="Arial" w:cs="Arial"/>
          <w:sz w:val="24"/>
          <w:szCs w:val="24"/>
        </w:rPr>
      </w:pPr>
    </w:p>
    <w:p w14:paraId="4CD50A51" w14:textId="0DC88FDE" w:rsidR="007000E6" w:rsidRPr="001B61FA" w:rsidRDefault="00FB3E7C" w:rsidP="007000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1</w:t>
      </w:r>
      <w:r w:rsidR="007000E6" w:rsidRPr="007000E6">
        <w:rPr>
          <w:rFonts w:ascii="Arial" w:hAnsi="Arial" w:cs="Arial"/>
          <w:sz w:val="24"/>
          <w:szCs w:val="24"/>
          <w:u w:val="single"/>
        </w:rPr>
        <w:t xml:space="preserve"> – Světov</w:t>
      </w:r>
      <w:r>
        <w:rPr>
          <w:rFonts w:ascii="Arial" w:hAnsi="Arial" w:cs="Arial"/>
          <w:sz w:val="24"/>
          <w:szCs w:val="24"/>
          <w:u w:val="single"/>
        </w:rPr>
        <w:t>á a česká literatura do konce 18</w:t>
      </w:r>
      <w:r w:rsidR="007000E6" w:rsidRPr="007000E6">
        <w:rPr>
          <w:rFonts w:ascii="Arial" w:hAnsi="Arial" w:cs="Arial"/>
          <w:sz w:val="24"/>
          <w:szCs w:val="24"/>
          <w:u w:val="single"/>
        </w:rPr>
        <w:t>. století</w:t>
      </w:r>
      <w:r w:rsidR="001B61FA">
        <w:rPr>
          <w:rFonts w:ascii="Arial" w:hAnsi="Arial" w:cs="Arial"/>
          <w:sz w:val="24"/>
          <w:szCs w:val="24"/>
        </w:rPr>
        <w:t xml:space="preserve"> (min. 2 tituly)</w:t>
      </w:r>
    </w:p>
    <w:p w14:paraId="23F9B692" w14:textId="77777777" w:rsidR="002B070C" w:rsidRDefault="002B070C" w:rsidP="007000E6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723"/>
        <w:gridCol w:w="3169"/>
        <w:gridCol w:w="3654"/>
        <w:gridCol w:w="1017"/>
      </w:tblGrid>
      <w:tr w:rsidR="00A0356A" w14:paraId="5A555AFE" w14:textId="77777777" w:rsidTr="001B61F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BD28" w14:textId="77777777" w:rsidR="00ED3987" w:rsidRPr="00623702" w:rsidRDefault="00ED3987" w:rsidP="00ED3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číslo</w:t>
            </w:r>
          </w:p>
          <w:p w14:paraId="7EAE7142" w14:textId="77777777" w:rsidR="00A0356A" w:rsidRPr="00623702" w:rsidRDefault="00ED3987" w:rsidP="00ED3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ot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E6FE" w14:textId="77777777" w:rsidR="00ED3987" w:rsidRPr="00623702" w:rsidRDefault="00ED3987" w:rsidP="00ED3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číslo</w:t>
            </w:r>
          </w:p>
          <w:p w14:paraId="6619550B" w14:textId="77777777" w:rsidR="00A0356A" w:rsidRPr="00623702" w:rsidRDefault="00ED3987" w:rsidP="00ED3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titulu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7EBB" w14:textId="77777777" w:rsidR="00A0356A" w:rsidRPr="00623702" w:rsidRDefault="00A0356A" w:rsidP="00623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jméno a příjmení</w:t>
            </w:r>
          </w:p>
          <w:p w14:paraId="636AAFD0" w14:textId="77777777" w:rsidR="00A0356A" w:rsidRPr="00623702" w:rsidRDefault="00A0356A" w:rsidP="00623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autor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9D5A" w14:textId="77777777" w:rsidR="00A0356A" w:rsidRPr="00623702" w:rsidRDefault="00A0356A" w:rsidP="00623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název titul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308D" w14:textId="77777777" w:rsidR="00A0356A" w:rsidRPr="00623702" w:rsidRDefault="00A0356A" w:rsidP="00623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literární</w:t>
            </w:r>
          </w:p>
          <w:p w14:paraId="2B2F8D88" w14:textId="77777777" w:rsidR="00A0356A" w:rsidRPr="00623702" w:rsidRDefault="00A0356A" w:rsidP="0062370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druh</w:t>
            </w:r>
          </w:p>
        </w:tc>
      </w:tr>
      <w:tr w:rsidR="00A0356A" w14:paraId="7F089E58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B225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EF030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2480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20BC8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C3DB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60757530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847E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8640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3319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047F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61BD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4D276DD7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9100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6952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2ABB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2DC4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65E9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16960D45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B4E8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2663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726B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D2D2A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8A3D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483881A2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D202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04436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88E9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1C72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3E66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0F1545AD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EEA1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7AF8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45D3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7F4D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8A09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76E87829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BF7C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D662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3B61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C08C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7933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1FA" w14:paraId="65900849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24B0" w14:textId="77777777" w:rsidR="001B61FA" w:rsidRPr="00623702" w:rsidRDefault="001B6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5724" w14:textId="77777777" w:rsidR="001B61FA" w:rsidRPr="00623702" w:rsidRDefault="001B6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ECCD" w14:textId="77777777" w:rsidR="001B61FA" w:rsidRPr="00623702" w:rsidRDefault="001B6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3D75" w14:textId="77777777" w:rsidR="001B61FA" w:rsidRPr="00623702" w:rsidRDefault="001B6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61D4" w14:textId="77777777" w:rsidR="001B61FA" w:rsidRPr="00623702" w:rsidRDefault="001B61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1FA" w14:paraId="273BD7C1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384F" w14:textId="77777777" w:rsidR="001B61FA" w:rsidRPr="00623702" w:rsidRDefault="001B6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E339" w14:textId="77777777" w:rsidR="001B61FA" w:rsidRPr="00623702" w:rsidRDefault="001B6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E836" w14:textId="77777777" w:rsidR="001B61FA" w:rsidRPr="00623702" w:rsidRDefault="001B6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25AC" w14:textId="77777777" w:rsidR="001B61FA" w:rsidRPr="00623702" w:rsidRDefault="001B61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3151" w14:textId="77777777" w:rsidR="001B61FA" w:rsidRPr="00623702" w:rsidRDefault="001B61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AA2DF1" w14:textId="77777777" w:rsidR="002B070C" w:rsidRDefault="002B070C" w:rsidP="007000E6">
      <w:pPr>
        <w:rPr>
          <w:rFonts w:ascii="Arial" w:hAnsi="Arial" w:cs="Arial"/>
          <w:sz w:val="24"/>
          <w:szCs w:val="24"/>
          <w:u w:val="single"/>
        </w:rPr>
      </w:pPr>
    </w:p>
    <w:p w14:paraId="2AB159FB" w14:textId="561B0864" w:rsidR="00FB3E7C" w:rsidRPr="001B61FA" w:rsidRDefault="00FB3E7C" w:rsidP="00FB3E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2</w:t>
      </w:r>
      <w:r w:rsidRPr="007000E6">
        <w:rPr>
          <w:rFonts w:ascii="Arial" w:hAnsi="Arial" w:cs="Arial"/>
          <w:sz w:val="24"/>
          <w:szCs w:val="24"/>
          <w:u w:val="single"/>
        </w:rPr>
        <w:t xml:space="preserve"> – Světov</w:t>
      </w:r>
      <w:r>
        <w:rPr>
          <w:rFonts w:ascii="Arial" w:hAnsi="Arial" w:cs="Arial"/>
          <w:sz w:val="24"/>
          <w:szCs w:val="24"/>
          <w:u w:val="single"/>
        </w:rPr>
        <w:t>á a česká literatura do konce 19</w:t>
      </w:r>
      <w:r w:rsidRPr="007000E6">
        <w:rPr>
          <w:rFonts w:ascii="Arial" w:hAnsi="Arial" w:cs="Arial"/>
          <w:sz w:val="24"/>
          <w:szCs w:val="24"/>
          <w:u w:val="single"/>
        </w:rPr>
        <w:t>. století</w:t>
      </w:r>
      <w:r w:rsidR="001B61FA">
        <w:rPr>
          <w:rFonts w:ascii="Arial" w:hAnsi="Arial" w:cs="Arial"/>
          <w:sz w:val="24"/>
          <w:szCs w:val="24"/>
        </w:rPr>
        <w:t xml:space="preserve"> </w:t>
      </w:r>
      <w:r w:rsidR="001B61FA">
        <w:rPr>
          <w:rFonts w:ascii="Arial" w:hAnsi="Arial" w:cs="Arial"/>
          <w:sz w:val="24"/>
          <w:szCs w:val="24"/>
        </w:rPr>
        <w:t xml:space="preserve">(min. </w:t>
      </w:r>
      <w:r w:rsidR="001B61FA">
        <w:rPr>
          <w:rFonts w:ascii="Arial" w:hAnsi="Arial" w:cs="Arial"/>
          <w:sz w:val="24"/>
          <w:szCs w:val="24"/>
        </w:rPr>
        <w:t>3</w:t>
      </w:r>
      <w:r w:rsidR="001B61FA">
        <w:rPr>
          <w:rFonts w:ascii="Arial" w:hAnsi="Arial" w:cs="Arial"/>
          <w:sz w:val="24"/>
          <w:szCs w:val="24"/>
        </w:rPr>
        <w:t xml:space="preserve"> tituly)</w:t>
      </w:r>
    </w:p>
    <w:p w14:paraId="70D5CD72" w14:textId="77777777" w:rsidR="00D31E3F" w:rsidRDefault="00D31E3F" w:rsidP="007000E6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723"/>
        <w:gridCol w:w="3169"/>
        <w:gridCol w:w="3654"/>
        <w:gridCol w:w="1017"/>
      </w:tblGrid>
      <w:tr w:rsidR="00A0356A" w14:paraId="03BA2C37" w14:textId="77777777" w:rsidTr="001B61F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7165" w14:textId="77777777" w:rsidR="00ED3987" w:rsidRPr="00623702" w:rsidRDefault="00ED3987" w:rsidP="00ED3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číslo</w:t>
            </w:r>
          </w:p>
          <w:p w14:paraId="4B060795" w14:textId="77777777" w:rsidR="00A0356A" w:rsidRPr="00623702" w:rsidRDefault="00ED3987" w:rsidP="00ED3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ot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BB71" w14:textId="77777777" w:rsidR="00212ED8" w:rsidRPr="00623702" w:rsidRDefault="00212ED8" w:rsidP="0021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číslo</w:t>
            </w:r>
          </w:p>
          <w:p w14:paraId="43ECAF7F" w14:textId="77777777" w:rsidR="00A0356A" w:rsidRPr="00623702" w:rsidRDefault="00212ED8" w:rsidP="0021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titulu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85FB" w14:textId="77777777" w:rsidR="00A0356A" w:rsidRPr="00623702" w:rsidRDefault="00A0356A" w:rsidP="00623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jméno a příjmení</w:t>
            </w:r>
          </w:p>
          <w:p w14:paraId="56C1EF22" w14:textId="77777777" w:rsidR="00A0356A" w:rsidRPr="00623702" w:rsidRDefault="00A0356A" w:rsidP="00623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autor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DC57" w14:textId="77777777" w:rsidR="00A0356A" w:rsidRPr="00623702" w:rsidRDefault="00A0356A" w:rsidP="00623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název titul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F283" w14:textId="77777777" w:rsidR="00A0356A" w:rsidRPr="00623702" w:rsidRDefault="00A0356A" w:rsidP="00623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literární</w:t>
            </w:r>
          </w:p>
          <w:p w14:paraId="4AC85D90" w14:textId="77777777" w:rsidR="00A0356A" w:rsidRPr="00623702" w:rsidRDefault="00A0356A" w:rsidP="0062370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druh</w:t>
            </w:r>
          </w:p>
        </w:tc>
      </w:tr>
      <w:tr w:rsidR="00A0356A" w14:paraId="5F3F8480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F7B9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4175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09C2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32A9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7FC5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294848E1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1DD6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4D77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CD50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2BEF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60AB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234E8E0E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A186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7DF3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BF2C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EA67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4F14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3E7A0AC5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761F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3E3B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3565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6D55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49A5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583A374C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FA82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5059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61BD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6FB8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BA6F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3C529F25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84BEE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C3D3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51BE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A292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6586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2631EB77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23A2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EBD9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B02F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D870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009A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45D04C16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EDB3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D215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323E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3A5C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99FD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205A98A3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C547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141B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0514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D617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8F3B7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C5E64D" w14:textId="77777777" w:rsidR="00FB3E7C" w:rsidRDefault="00FB3E7C" w:rsidP="007000E6">
      <w:pPr>
        <w:rPr>
          <w:rFonts w:ascii="Arial" w:hAnsi="Arial" w:cs="Arial"/>
          <w:sz w:val="24"/>
          <w:szCs w:val="24"/>
          <w:u w:val="single"/>
        </w:rPr>
      </w:pPr>
    </w:p>
    <w:p w14:paraId="232100E0" w14:textId="77777777" w:rsidR="00FB3E7C" w:rsidRDefault="00FB3E7C" w:rsidP="007000E6">
      <w:pPr>
        <w:rPr>
          <w:rFonts w:ascii="Arial" w:hAnsi="Arial" w:cs="Arial"/>
          <w:sz w:val="24"/>
          <w:szCs w:val="24"/>
          <w:u w:val="single"/>
        </w:rPr>
      </w:pPr>
    </w:p>
    <w:p w14:paraId="442B503D" w14:textId="77777777" w:rsidR="00FB3E7C" w:rsidRDefault="00FB3E7C" w:rsidP="007000E6">
      <w:pPr>
        <w:rPr>
          <w:rFonts w:ascii="Arial" w:hAnsi="Arial" w:cs="Arial"/>
          <w:sz w:val="24"/>
          <w:szCs w:val="24"/>
          <w:u w:val="single"/>
        </w:rPr>
      </w:pPr>
    </w:p>
    <w:p w14:paraId="5ED1D792" w14:textId="77777777" w:rsidR="001B61FA" w:rsidRDefault="001B61FA" w:rsidP="007000E6">
      <w:pPr>
        <w:rPr>
          <w:rFonts w:ascii="Arial" w:hAnsi="Arial" w:cs="Arial"/>
          <w:sz w:val="24"/>
          <w:szCs w:val="24"/>
          <w:u w:val="single"/>
        </w:rPr>
      </w:pPr>
    </w:p>
    <w:p w14:paraId="67D08B4C" w14:textId="77777777" w:rsidR="001B61FA" w:rsidRDefault="001B61FA" w:rsidP="007000E6">
      <w:pPr>
        <w:rPr>
          <w:rFonts w:ascii="Arial" w:hAnsi="Arial" w:cs="Arial"/>
          <w:sz w:val="24"/>
          <w:szCs w:val="24"/>
          <w:u w:val="single"/>
        </w:rPr>
      </w:pPr>
    </w:p>
    <w:p w14:paraId="3C89C01A" w14:textId="77777777" w:rsidR="001B61FA" w:rsidRDefault="001B61FA" w:rsidP="007000E6">
      <w:pPr>
        <w:rPr>
          <w:rFonts w:ascii="Arial" w:hAnsi="Arial" w:cs="Arial"/>
          <w:sz w:val="24"/>
          <w:szCs w:val="24"/>
          <w:u w:val="single"/>
        </w:rPr>
      </w:pPr>
    </w:p>
    <w:p w14:paraId="4CB21D36" w14:textId="3E839EF0" w:rsidR="007000E6" w:rsidRPr="001B61FA" w:rsidRDefault="00FB3E7C" w:rsidP="007000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3 – Světov</w:t>
      </w:r>
      <w:r w:rsidR="007000E6" w:rsidRPr="007000E6">
        <w:rPr>
          <w:rFonts w:ascii="Arial" w:hAnsi="Arial" w:cs="Arial"/>
          <w:sz w:val="24"/>
          <w:szCs w:val="24"/>
          <w:u w:val="single"/>
        </w:rPr>
        <w:t>á literatura 20.</w:t>
      </w:r>
      <w:r w:rsidR="001A3121">
        <w:rPr>
          <w:rFonts w:ascii="Arial" w:hAnsi="Arial" w:cs="Arial"/>
          <w:sz w:val="24"/>
          <w:szCs w:val="24"/>
          <w:u w:val="single"/>
        </w:rPr>
        <w:t xml:space="preserve"> </w:t>
      </w:r>
      <w:r w:rsidR="007000E6" w:rsidRPr="007000E6">
        <w:rPr>
          <w:rFonts w:ascii="Arial" w:hAnsi="Arial" w:cs="Arial"/>
          <w:sz w:val="24"/>
          <w:szCs w:val="24"/>
          <w:u w:val="single"/>
        </w:rPr>
        <w:t>století</w:t>
      </w:r>
      <w:r w:rsidR="001B61FA">
        <w:rPr>
          <w:rFonts w:ascii="Arial" w:hAnsi="Arial" w:cs="Arial"/>
          <w:sz w:val="24"/>
          <w:szCs w:val="24"/>
        </w:rPr>
        <w:t xml:space="preserve"> </w:t>
      </w:r>
      <w:r w:rsidR="001B61FA">
        <w:rPr>
          <w:rFonts w:ascii="Arial" w:hAnsi="Arial" w:cs="Arial"/>
          <w:sz w:val="24"/>
          <w:szCs w:val="24"/>
        </w:rPr>
        <w:t xml:space="preserve">(min. </w:t>
      </w:r>
      <w:r w:rsidR="001B61FA">
        <w:rPr>
          <w:rFonts w:ascii="Arial" w:hAnsi="Arial" w:cs="Arial"/>
          <w:sz w:val="24"/>
          <w:szCs w:val="24"/>
        </w:rPr>
        <w:t>4</w:t>
      </w:r>
      <w:r w:rsidR="001B61FA">
        <w:rPr>
          <w:rFonts w:ascii="Arial" w:hAnsi="Arial" w:cs="Arial"/>
          <w:sz w:val="24"/>
          <w:szCs w:val="24"/>
        </w:rPr>
        <w:t xml:space="preserve"> tituly)</w:t>
      </w:r>
    </w:p>
    <w:p w14:paraId="68176D6B" w14:textId="77777777" w:rsidR="0091021B" w:rsidRDefault="0091021B" w:rsidP="007000E6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723"/>
        <w:gridCol w:w="3169"/>
        <w:gridCol w:w="3654"/>
        <w:gridCol w:w="1017"/>
      </w:tblGrid>
      <w:tr w:rsidR="00A0356A" w14:paraId="0B1314C2" w14:textId="77777777" w:rsidTr="001B61F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82AD" w14:textId="77777777" w:rsidR="00ED3987" w:rsidRPr="00623702" w:rsidRDefault="00ED3987" w:rsidP="00ED3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číslo</w:t>
            </w:r>
          </w:p>
          <w:p w14:paraId="181B1AC4" w14:textId="77777777" w:rsidR="00A0356A" w:rsidRPr="00623702" w:rsidRDefault="00ED3987" w:rsidP="00ED3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ot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849A" w14:textId="77777777" w:rsidR="00212ED8" w:rsidRPr="00623702" w:rsidRDefault="00212ED8" w:rsidP="0021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číslo</w:t>
            </w:r>
          </w:p>
          <w:p w14:paraId="0D91F904" w14:textId="77777777" w:rsidR="00A0356A" w:rsidRPr="00623702" w:rsidRDefault="00212ED8" w:rsidP="0021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titulu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C59A" w14:textId="77777777" w:rsidR="00A0356A" w:rsidRPr="00623702" w:rsidRDefault="00A0356A" w:rsidP="00623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jméno a příjmení</w:t>
            </w:r>
          </w:p>
          <w:p w14:paraId="1C4B72CC" w14:textId="77777777" w:rsidR="00A0356A" w:rsidRPr="00623702" w:rsidRDefault="00A0356A" w:rsidP="00623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autor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CB63" w14:textId="77777777" w:rsidR="00A0356A" w:rsidRPr="00623702" w:rsidRDefault="00A0356A" w:rsidP="00623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název titul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4F2F" w14:textId="77777777" w:rsidR="00A0356A" w:rsidRPr="00623702" w:rsidRDefault="00A0356A" w:rsidP="00623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literární</w:t>
            </w:r>
          </w:p>
          <w:p w14:paraId="3AAC9D15" w14:textId="77777777" w:rsidR="00A0356A" w:rsidRPr="00623702" w:rsidRDefault="00A0356A" w:rsidP="0062370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druh</w:t>
            </w:r>
          </w:p>
        </w:tc>
      </w:tr>
      <w:tr w:rsidR="00A0356A" w14:paraId="0AC060B1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88602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D1A5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7564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5DFD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7287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61768E11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09E5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5461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044C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C980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10EF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2C5F8ADA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1BF0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8008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9570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2BE0F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0D27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0D931D17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A66F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D6FB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08D2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0527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9117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15400DEE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A709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0080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0E7C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078AC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3F37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0C6F13F5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1B22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BF9E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E930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B9A4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B54C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7436439E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4E7C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B287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C9D2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62E5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AA5B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6A" w14:paraId="5E770DAD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E714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CCA6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C2BC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9C9C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DF51" w14:textId="77777777" w:rsidR="00A0356A" w:rsidRPr="00623702" w:rsidRDefault="00A035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0A686C" w14:textId="77777777" w:rsidR="0091021B" w:rsidRDefault="0091021B" w:rsidP="007000E6">
      <w:pPr>
        <w:rPr>
          <w:rFonts w:ascii="Arial" w:hAnsi="Arial" w:cs="Arial"/>
          <w:sz w:val="24"/>
          <w:szCs w:val="24"/>
          <w:u w:val="single"/>
        </w:rPr>
      </w:pPr>
    </w:p>
    <w:p w14:paraId="2254D45F" w14:textId="20BD6915" w:rsidR="00FB3E7C" w:rsidRPr="001B61FA" w:rsidRDefault="00FB3E7C" w:rsidP="00FB3E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4</w:t>
      </w:r>
      <w:r w:rsidRPr="007000E6">
        <w:rPr>
          <w:rFonts w:ascii="Arial" w:hAnsi="Arial" w:cs="Arial"/>
          <w:sz w:val="24"/>
          <w:szCs w:val="24"/>
          <w:u w:val="single"/>
        </w:rPr>
        <w:t xml:space="preserve"> – Česká literatura 20.</w:t>
      </w:r>
      <w:r w:rsidR="001A3121">
        <w:rPr>
          <w:rFonts w:ascii="Arial" w:hAnsi="Arial" w:cs="Arial"/>
          <w:sz w:val="24"/>
          <w:szCs w:val="24"/>
          <w:u w:val="single"/>
        </w:rPr>
        <w:t xml:space="preserve"> </w:t>
      </w:r>
      <w:r w:rsidRPr="007000E6">
        <w:rPr>
          <w:rFonts w:ascii="Arial" w:hAnsi="Arial" w:cs="Arial"/>
          <w:sz w:val="24"/>
          <w:szCs w:val="24"/>
          <w:u w:val="single"/>
        </w:rPr>
        <w:t>století</w:t>
      </w:r>
      <w:r w:rsidR="001B61FA">
        <w:rPr>
          <w:rFonts w:ascii="Arial" w:hAnsi="Arial" w:cs="Arial"/>
          <w:sz w:val="24"/>
          <w:szCs w:val="24"/>
        </w:rPr>
        <w:t xml:space="preserve"> </w:t>
      </w:r>
      <w:r w:rsidR="001B61FA">
        <w:rPr>
          <w:rFonts w:ascii="Arial" w:hAnsi="Arial" w:cs="Arial"/>
          <w:sz w:val="24"/>
          <w:szCs w:val="24"/>
        </w:rPr>
        <w:t xml:space="preserve">(min. </w:t>
      </w:r>
      <w:r w:rsidR="001B61FA">
        <w:rPr>
          <w:rFonts w:ascii="Arial" w:hAnsi="Arial" w:cs="Arial"/>
          <w:sz w:val="24"/>
          <w:szCs w:val="24"/>
        </w:rPr>
        <w:t>4</w:t>
      </w:r>
      <w:r w:rsidR="001B61FA">
        <w:rPr>
          <w:rFonts w:ascii="Arial" w:hAnsi="Arial" w:cs="Arial"/>
          <w:sz w:val="24"/>
          <w:szCs w:val="24"/>
        </w:rPr>
        <w:t xml:space="preserve"> tituly)</w:t>
      </w:r>
    </w:p>
    <w:p w14:paraId="2B6411E3" w14:textId="77777777" w:rsidR="00FB3E7C" w:rsidRDefault="00FB3E7C" w:rsidP="00FB3E7C">
      <w:pPr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723"/>
        <w:gridCol w:w="3169"/>
        <w:gridCol w:w="3654"/>
        <w:gridCol w:w="1017"/>
      </w:tblGrid>
      <w:tr w:rsidR="00FB3E7C" w14:paraId="5B7B3E21" w14:textId="77777777" w:rsidTr="001B61F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EEFB" w14:textId="77777777" w:rsidR="00ED3987" w:rsidRPr="00623702" w:rsidRDefault="00ED3987" w:rsidP="00ED3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číslo</w:t>
            </w:r>
          </w:p>
          <w:p w14:paraId="0CF2F1E5" w14:textId="77777777" w:rsidR="00FB3E7C" w:rsidRPr="00623702" w:rsidRDefault="00ED3987" w:rsidP="00ED39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ot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A872" w14:textId="77777777" w:rsidR="00212ED8" w:rsidRPr="00623702" w:rsidRDefault="00212ED8" w:rsidP="0021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číslo</w:t>
            </w:r>
          </w:p>
          <w:p w14:paraId="4EE8F77A" w14:textId="77777777" w:rsidR="00FB3E7C" w:rsidRPr="00623702" w:rsidRDefault="00212ED8" w:rsidP="00212E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titulu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E9E5" w14:textId="77777777" w:rsidR="00FB3E7C" w:rsidRPr="00623702" w:rsidRDefault="00FB3E7C" w:rsidP="00623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jméno a příjmení</w:t>
            </w:r>
          </w:p>
          <w:p w14:paraId="529BE995" w14:textId="77777777" w:rsidR="00FB3E7C" w:rsidRPr="00623702" w:rsidRDefault="00FB3E7C" w:rsidP="00623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autor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C87A" w14:textId="77777777" w:rsidR="00FB3E7C" w:rsidRPr="00623702" w:rsidRDefault="00FB3E7C" w:rsidP="00623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název titul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D7DE" w14:textId="77777777" w:rsidR="00FB3E7C" w:rsidRPr="00623702" w:rsidRDefault="00FB3E7C" w:rsidP="006237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literární</w:t>
            </w:r>
          </w:p>
          <w:p w14:paraId="68FD60E6" w14:textId="77777777" w:rsidR="00FB3E7C" w:rsidRPr="00623702" w:rsidRDefault="00FB3E7C" w:rsidP="0062370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druh</w:t>
            </w:r>
          </w:p>
        </w:tc>
      </w:tr>
      <w:tr w:rsidR="00FB3E7C" w14:paraId="40C944A2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B399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CB1F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5C98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287C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DACB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7C" w14:paraId="6A792CDC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DF1C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E9FF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B7A6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373E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1A7E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7C" w14:paraId="06798B09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F300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233D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A5A3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44D2F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DE49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7C" w14:paraId="209FDB88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9D20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D20F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3F9F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9D1D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4005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7C" w14:paraId="35968D84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B079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D10B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90F3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A115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5E33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7C" w14:paraId="4C2112CC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DA44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55053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501A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C805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21BC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7C" w14:paraId="6EB8A6F1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EC5C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4D82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1DAA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C765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2FDB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E7C" w14:paraId="53D07E3C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6935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5E141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7400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E15E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FA3EC" w14:textId="77777777" w:rsidR="00FB3E7C" w:rsidRPr="00623702" w:rsidRDefault="00FB3E7C" w:rsidP="006237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475870" w14:textId="45A94537" w:rsidR="00101727" w:rsidRDefault="00101727" w:rsidP="007000E6">
      <w:pPr>
        <w:rPr>
          <w:rFonts w:ascii="Arial" w:hAnsi="Arial" w:cs="Arial"/>
          <w:sz w:val="24"/>
          <w:szCs w:val="24"/>
          <w:u w:val="single"/>
        </w:rPr>
      </w:pPr>
    </w:p>
    <w:p w14:paraId="09D12753" w14:textId="37DE548C" w:rsidR="001B61FA" w:rsidRDefault="001B61FA" w:rsidP="007000E6">
      <w:pPr>
        <w:rPr>
          <w:rFonts w:ascii="Arial" w:hAnsi="Arial" w:cs="Arial"/>
          <w:sz w:val="24"/>
          <w:szCs w:val="24"/>
          <w:u w:val="single"/>
        </w:rPr>
      </w:pPr>
    </w:p>
    <w:p w14:paraId="2A46D3A6" w14:textId="51695F30" w:rsidR="001B61FA" w:rsidRDefault="001B61FA" w:rsidP="001B61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5</w:t>
      </w:r>
      <w:r w:rsidRPr="007000E6">
        <w:rPr>
          <w:rFonts w:ascii="Arial" w:hAnsi="Arial" w:cs="Arial"/>
          <w:sz w:val="24"/>
          <w:szCs w:val="24"/>
          <w:u w:val="single"/>
        </w:rPr>
        <w:t xml:space="preserve"> – </w:t>
      </w:r>
      <w:r>
        <w:rPr>
          <w:rFonts w:ascii="Arial" w:hAnsi="Arial" w:cs="Arial"/>
          <w:sz w:val="24"/>
          <w:szCs w:val="24"/>
          <w:u w:val="single"/>
        </w:rPr>
        <w:t>Současná světová a česká literatur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min.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tituly)</w:t>
      </w:r>
    </w:p>
    <w:p w14:paraId="1CCA1E3C" w14:textId="77777777" w:rsidR="001B61FA" w:rsidRPr="001B61FA" w:rsidRDefault="001B61FA" w:rsidP="001B61F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723"/>
        <w:gridCol w:w="3169"/>
        <w:gridCol w:w="3654"/>
        <w:gridCol w:w="1017"/>
      </w:tblGrid>
      <w:tr w:rsidR="001B61FA" w14:paraId="6A438FE8" w14:textId="77777777" w:rsidTr="001B61FA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DE3D" w14:textId="77777777" w:rsidR="001B61FA" w:rsidRPr="00623702" w:rsidRDefault="001B61FA" w:rsidP="008F5D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číslo</w:t>
            </w:r>
          </w:p>
          <w:p w14:paraId="4EAD9DDB" w14:textId="77777777" w:rsidR="001B61FA" w:rsidRPr="00623702" w:rsidRDefault="001B61FA" w:rsidP="008F5D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ot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B046" w14:textId="77777777" w:rsidR="001B61FA" w:rsidRPr="00623702" w:rsidRDefault="001B61FA" w:rsidP="008F5D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číslo</w:t>
            </w:r>
          </w:p>
          <w:p w14:paraId="57B065D7" w14:textId="77777777" w:rsidR="001B61FA" w:rsidRPr="00623702" w:rsidRDefault="001B61FA" w:rsidP="008F5D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titulu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BF0D" w14:textId="77777777" w:rsidR="001B61FA" w:rsidRPr="00623702" w:rsidRDefault="001B61FA" w:rsidP="008F5D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jméno a příjmení</w:t>
            </w:r>
          </w:p>
          <w:p w14:paraId="19911650" w14:textId="77777777" w:rsidR="001B61FA" w:rsidRPr="00623702" w:rsidRDefault="001B61FA" w:rsidP="008F5D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autora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C491" w14:textId="77777777" w:rsidR="001B61FA" w:rsidRPr="00623702" w:rsidRDefault="001B61FA" w:rsidP="008F5D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název titulu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CFC9" w14:textId="77777777" w:rsidR="001B61FA" w:rsidRPr="00623702" w:rsidRDefault="001B61FA" w:rsidP="008F5D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literární</w:t>
            </w:r>
          </w:p>
          <w:p w14:paraId="5F661514" w14:textId="77777777" w:rsidR="001B61FA" w:rsidRPr="00623702" w:rsidRDefault="001B61FA" w:rsidP="008F5DA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23702">
              <w:rPr>
                <w:rFonts w:ascii="Arial" w:hAnsi="Arial" w:cs="Arial"/>
                <w:sz w:val="24"/>
                <w:szCs w:val="24"/>
              </w:rPr>
              <w:t>druh</w:t>
            </w:r>
          </w:p>
        </w:tc>
      </w:tr>
      <w:tr w:rsidR="001B61FA" w14:paraId="23B27C88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173F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8E93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6A34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2DB2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F994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1FA" w14:paraId="72F7230B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381D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67AF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726C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EDE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E1BF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1FA" w14:paraId="7B36CEE3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41DA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0E8D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2691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5F86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338CD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1FA" w14:paraId="17CE8E73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D713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6AA13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8142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68490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5C02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1FA" w14:paraId="15F4DFFD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B7D75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EDBD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2548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08C7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C163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1FA" w14:paraId="29E77338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AB79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347F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6C993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D34A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6AEA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1FA" w14:paraId="679BC340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2FA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2D2D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CE58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EC3E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0467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61FA" w14:paraId="35943033" w14:textId="77777777" w:rsidTr="001B61FA">
        <w:trPr>
          <w:trHeight w:val="39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544D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F6F3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8E1D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AD19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8B9F" w14:textId="77777777" w:rsidR="001B61FA" w:rsidRPr="00623702" w:rsidRDefault="001B61FA" w:rsidP="008F5D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5E5DF1" w14:textId="77777777" w:rsidR="001B61FA" w:rsidRDefault="001B61FA" w:rsidP="007000E6">
      <w:pPr>
        <w:rPr>
          <w:rFonts w:ascii="Arial" w:hAnsi="Arial" w:cs="Arial"/>
          <w:sz w:val="24"/>
          <w:szCs w:val="24"/>
          <w:u w:val="single"/>
        </w:rPr>
      </w:pPr>
    </w:p>
    <w:p w14:paraId="0818B6DB" w14:textId="77777777" w:rsidR="00101727" w:rsidRPr="00101727" w:rsidRDefault="00D94622" w:rsidP="007000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Chrudimi </w:t>
      </w:r>
      <w:r w:rsidR="002A025E">
        <w:rPr>
          <w:rFonts w:ascii="Arial" w:hAnsi="Arial" w:cs="Arial"/>
          <w:sz w:val="24"/>
          <w:szCs w:val="24"/>
        </w:rPr>
        <w:t xml:space="preserve">dne </w:t>
      </w:r>
      <w:r w:rsidR="00101727">
        <w:rPr>
          <w:rFonts w:ascii="Arial" w:hAnsi="Arial" w:cs="Arial"/>
          <w:sz w:val="24"/>
          <w:szCs w:val="24"/>
        </w:rPr>
        <w:tab/>
      </w:r>
      <w:r w:rsidR="00101727">
        <w:rPr>
          <w:rFonts w:ascii="Arial" w:hAnsi="Arial" w:cs="Arial"/>
          <w:sz w:val="24"/>
          <w:szCs w:val="24"/>
        </w:rPr>
        <w:tab/>
      </w:r>
      <w:r w:rsidR="00101727">
        <w:rPr>
          <w:rFonts w:ascii="Arial" w:hAnsi="Arial" w:cs="Arial"/>
          <w:sz w:val="24"/>
          <w:szCs w:val="24"/>
        </w:rPr>
        <w:tab/>
      </w:r>
      <w:r w:rsidR="002A025E">
        <w:rPr>
          <w:rFonts w:ascii="Arial" w:hAnsi="Arial" w:cs="Arial"/>
          <w:sz w:val="24"/>
          <w:szCs w:val="24"/>
        </w:rPr>
        <w:tab/>
      </w:r>
      <w:r w:rsidR="002A025E">
        <w:rPr>
          <w:rFonts w:ascii="Arial" w:hAnsi="Arial" w:cs="Arial"/>
          <w:sz w:val="24"/>
          <w:szCs w:val="24"/>
        </w:rPr>
        <w:tab/>
      </w:r>
      <w:r w:rsidR="00101727">
        <w:rPr>
          <w:rFonts w:ascii="Arial" w:hAnsi="Arial" w:cs="Arial"/>
          <w:sz w:val="24"/>
          <w:szCs w:val="24"/>
        </w:rPr>
        <w:t xml:space="preserve">podpis: </w:t>
      </w:r>
    </w:p>
    <w:p w14:paraId="372B9972" w14:textId="77777777" w:rsidR="007000E6" w:rsidRPr="007000E6" w:rsidRDefault="007000E6" w:rsidP="007000E6">
      <w:pPr>
        <w:rPr>
          <w:rFonts w:ascii="Arial" w:hAnsi="Arial" w:cs="Arial"/>
          <w:sz w:val="24"/>
          <w:szCs w:val="24"/>
        </w:rPr>
      </w:pPr>
    </w:p>
    <w:sectPr w:rsidR="007000E6" w:rsidRPr="007000E6" w:rsidSect="0091021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70E"/>
    <w:rsid w:val="00101727"/>
    <w:rsid w:val="001A3121"/>
    <w:rsid w:val="001B61FA"/>
    <w:rsid w:val="00212ED8"/>
    <w:rsid w:val="002A025E"/>
    <w:rsid w:val="002B070C"/>
    <w:rsid w:val="002C3507"/>
    <w:rsid w:val="003C4892"/>
    <w:rsid w:val="00600AAA"/>
    <w:rsid w:val="00623702"/>
    <w:rsid w:val="007000E6"/>
    <w:rsid w:val="0091021B"/>
    <w:rsid w:val="009D770E"/>
    <w:rsid w:val="00A0356A"/>
    <w:rsid w:val="00AC032B"/>
    <w:rsid w:val="00D31E3F"/>
    <w:rsid w:val="00D94622"/>
    <w:rsid w:val="00DE7CBE"/>
    <w:rsid w:val="00ED2A37"/>
    <w:rsid w:val="00ED3987"/>
    <w:rsid w:val="00FB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A958D3"/>
  <w15:chartTrackingRefBased/>
  <w15:docId w15:val="{742FB6DC-B6A2-4D26-ABB1-45E016D7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770E"/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9D770E"/>
    <w:pPr>
      <w:widowControl w:val="0"/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AC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0C27-E913-464A-8FFF-B46B382C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GJR Chrudi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nc</dc:creator>
  <cp:keywords/>
  <cp:lastModifiedBy>Michal Hanč</cp:lastModifiedBy>
  <cp:revision>4</cp:revision>
  <dcterms:created xsi:type="dcterms:W3CDTF">2023-02-27T11:43:00Z</dcterms:created>
  <dcterms:modified xsi:type="dcterms:W3CDTF">2023-02-27T11:50:00Z</dcterms:modified>
</cp:coreProperties>
</file>